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923640">
        <w:rPr>
          <w:rFonts w:ascii="Times New Roman" w:hAnsi="Times New Roman" w:cs="Times New Roman"/>
          <w:b/>
        </w:rPr>
        <w:t>17</w:t>
      </w:r>
      <w:r w:rsidR="003F3074" w:rsidRPr="004B43BE">
        <w:rPr>
          <w:rFonts w:ascii="Times New Roman" w:hAnsi="Times New Roman" w:cs="Times New Roman"/>
          <w:b/>
        </w:rPr>
        <w:t>»</w:t>
      </w:r>
      <w:r w:rsidR="006A60C3">
        <w:rPr>
          <w:rFonts w:ascii="Times New Roman" w:hAnsi="Times New Roman" w:cs="Times New Roman"/>
          <w:b/>
        </w:rPr>
        <w:t xml:space="preserve"> </w:t>
      </w:r>
      <w:r w:rsidR="00923640">
        <w:rPr>
          <w:rFonts w:ascii="Times New Roman" w:hAnsi="Times New Roman" w:cs="Times New Roman"/>
          <w:b/>
        </w:rPr>
        <w:t xml:space="preserve"> но</w:t>
      </w:r>
      <w:r w:rsidR="00795761">
        <w:rPr>
          <w:rFonts w:ascii="Times New Roman" w:hAnsi="Times New Roman" w:cs="Times New Roman"/>
          <w:b/>
        </w:rPr>
        <w:t>ября</w:t>
      </w:r>
      <w:r w:rsidR="00854930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DC3A0C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640" w:rsidRPr="00C14184" w:rsidTr="00524D3D">
        <w:trPr>
          <w:trHeight w:val="268"/>
        </w:trPr>
        <w:tc>
          <w:tcPr>
            <w:tcW w:w="426" w:type="dxa"/>
          </w:tcPr>
          <w:p w:rsidR="00923640" w:rsidRPr="00C14184" w:rsidRDefault="0092364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 xml:space="preserve">Картофельное пюре </w:t>
            </w:r>
          </w:p>
        </w:tc>
        <w:tc>
          <w:tcPr>
            <w:tcW w:w="992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3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20,14</w:t>
            </w:r>
          </w:p>
        </w:tc>
        <w:tc>
          <w:tcPr>
            <w:tcW w:w="993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113,67</w:t>
            </w:r>
          </w:p>
        </w:tc>
        <w:tc>
          <w:tcPr>
            <w:tcW w:w="1134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9</w:t>
            </w:r>
          </w:p>
        </w:tc>
      </w:tr>
      <w:tr w:rsidR="00923640" w:rsidRPr="00C14184" w:rsidTr="00DF2DC8">
        <w:trPr>
          <w:trHeight w:val="254"/>
        </w:trPr>
        <w:tc>
          <w:tcPr>
            <w:tcW w:w="426" w:type="dxa"/>
          </w:tcPr>
          <w:p w:rsidR="00923640" w:rsidRPr="00C14184" w:rsidRDefault="0092364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10.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28.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93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40</w:t>
            </w:r>
          </w:p>
        </w:tc>
      </w:tr>
      <w:tr w:rsidR="00923640" w:rsidRPr="00C14184" w:rsidTr="00DF2DC8">
        <w:trPr>
          <w:trHeight w:val="268"/>
        </w:trPr>
        <w:tc>
          <w:tcPr>
            <w:tcW w:w="426" w:type="dxa"/>
          </w:tcPr>
          <w:p w:rsidR="00923640" w:rsidRPr="00C14184" w:rsidRDefault="0092364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23640" w:rsidRPr="00923640" w:rsidRDefault="00923640" w:rsidP="009236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Сок</w:t>
            </w:r>
          </w:p>
        </w:tc>
        <w:tc>
          <w:tcPr>
            <w:tcW w:w="992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993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923640" w:rsidRPr="00C14184" w:rsidTr="00DF2DC8">
        <w:trPr>
          <w:trHeight w:val="254"/>
        </w:trPr>
        <w:tc>
          <w:tcPr>
            <w:tcW w:w="426" w:type="dxa"/>
          </w:tcPr>
          <w:p w:rsidR="00923640" w:rsidRPr="00C14184" w:rsidRDefault="0092364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93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923640" w:rsidRPr="00C14184" w:rsidTr="00DF2DC8">
        <w:trPr>
          <w:trHeight w:val="268"/>
        </w:trPr>
        <w:tc>
          <w:tcPr>
            <w:tcW w:w="426" w:type="dxa"/>
          </w:tcPr>
          <w:p w:rsidR="00923640" w:rsidRPr="00C14184" w:rsidRDefault="0092364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</w:tr>
      <w:tr w:rsidR="00923640" w:rsidRPr="00C14184" w:rsidTr="00DF2DC8">
        <w:trPr>
          <w:trHeight w:val="268"/>
        </w:trPr>
        <w:tc>
          <w:tcPr>
            <w:tcW w:w="426" w:type="dxa"/>
          </w:tcPr>
          <w:p w:rsidR="00923640" w:rsidRPr="00C14184" w:rsidRDefault="0092364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23640" w:rsidRPr="00C14184" w:rsidRDefault="00923640" w:rsidP="009B58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23640" w:rsidRPr="00C14184" w:rsidRDefault="00923640" w:rsidP="009B58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3640" w:rsidRPr="00C14184" w:rsidRDefault="00923640" w:rsidP="009B58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3640" w:rsidRPr="00C14184" w:rsidRDefault="00923640" w:rsidP="009B58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3640" w:rsidRPr="00C14184" w:rsidRDefault="00923640" w:rsidP="009B58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23640" w:rsidRPr="00C14184" w:rsidRDefault="00923640" w:rsidP="009B58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3640" w:rsidRPr="00C14184" w:rsidRDefault="00923640" w:rsidP="009B5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640" w:rsidRPr="00C14184" w:rsidTr="00DF2DC8">
        <w:trPr>
          <w:trHeight w:val="268"/>
        </w:trPr>
        <w:tc>
          <w:tcPr>
            <w:tcW w:w="426" w:type="dxa"/>
          </w:tcPr>
          <w:p w:rsidR="00923640" w:rsidRPr="00C14184" w:rsidRDefault="0092364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23640" w:rsidRPr="00C14184" w:rsidRDefault="00923640" w:rsidP="004303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23640" w:rsidRPr="00C14184" w:rsidRDefault="00923640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3640" w:rsidRPr="00C14184" w:rsidRDefault="00923640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3640" w:rsidRPr="00C14184" w:rsidRDefault="00923640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3640" w:rsidRPr="00C14184" w:rsidRDefault="00923640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23640" w:rsidRPr="00C14184" w:rsidRDefault="00923640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3640" w:rsidRPr="00C14184" w:rsidRDefault="00923640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640" w:rsidRPr="00C14184" w:rsidTr="00DF2DC8">
        <w:trPr>
          <w:trHeight w:val="268"/>
        </w:trPr>
        <w:tc>
          <w:tcPr>
            <w:tcW w:w="426" w:type="dxa"/>
          </w:tcPr>
          <w:p w:rsidR="00923640" w:rsidRPr="00C14184" w:rsidRDefault="0092364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23640" w:rsidRPr="00C14184" w:rsidRDefault="0092364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923640" w:rsidRPr="00C14184" w:rsidRDefault="0092364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3640" w:rsidRPr="00C14184" w:rsidRDefault="001401C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3640" w:rsidRPr="00C14184" w:rsidRDefault="001401C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3640" w:rsidRPr="00C14184" w:rsidRDefault="001401C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12</w:t>
            </w:r>
          </w:p>
        </w:tc>
        <w:tc>
          <w:tcPr>
            <w:tcW w:w="993" w:type="dxa"/>
          </w:tcPr>
          <w:p w:rsidR="00923640" w:rsidRPr="00C14184" w:rsidRDefault="001401CB" w:rsidP="00B5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,97</w:t>
            </w:r>
          </w:p>
        </w:tc>
        <w:tc>
          <w:tcPr>
            <w:tcW w:w="1134" w:type="dxa"/>
          </w:tcPr>
          <w:p w:rsidR="00923640" w:rsidRPr="00C14184" w:rsidRDefault="0092364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3</w:t>
            </w:r>
          </w:p>
        </w:tc>
      </w:tr>
    </w:tbl>
    <w:p w:rsidR="00124AA1" w:rsidRPr="00C14184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C14184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C14184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C1418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C14184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C1418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C14184">
        <w:rPr>
          <w:rFonts w:ascii="Times New Roman" w:hAnsi="Times New Roman" w:cs="Times New Roman"/>
          <w:b/>
          <w:sz w:val="18"/>
          <w:szCs w:val="18"/>
        </w:rPr>
        <w:t>о</w:t>
      </w:r>
      <w:r w:rsidR="006A60C3" w:rsidRPr="00C14184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 w:rsidRPr="00C14184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 w:rsidRPr="00C14184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C14184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C14184" w:rsidTr="00DF2DC8">
        <w:trPr>
          <w:trHeight w:val="268"/>
        </w:trPr>
        <w:tc>
          <w:tcPr>
            <w:tcW w:w="426" w:type="dxa"/>
            <w:vMerge w:val="restart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C14184" w:rsidTr="00DF2DC8">
        <w:trPr>
          <w:trHeight w:val="300"/>
        </w:trPr>
        <w:tc>
          <w:tcPr>
            <w:tcW w:w="426" w:type="dxa"/>
            <w:vMerge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68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54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68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54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68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68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596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C14184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C14184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14184">
        <w:rPr>
          <w:rFonts w:ascii="Times New Roman" w:hAnsi="Times New Roman" w:cs="Times New Roman"/>
          <w:sz w:val="18"/>
          <w:szCs w:val="18"/>
        </w:rPr>
        <w:t xml:space="preserve">   </w:t>
      </w:r>
      <w:r w:rsidRPr="00C14184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C14184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C14184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C1418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C14184" w:rsidTr="00DF2DC8">
        <w:trPr>
          <w:trHeight w:val="318"/>
        </w:trPr>
        <w:tc>
          <w:tcPr>
            <w:tcW w:w="534" w:type="dxa"/>
            <w:vMerge w:val="restart"/>
          </w:tcPr>
          <w:p w:rsidR="00BA41EF" w:rsidRPr="00C14184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C14184" w:rsidTr="00DF2DC8">
        <w:trPr>
          <w:trHeight w:val="600"/>
        </w:trPr>
        <w:tc>
          <w:tcPr>
            <w:tcW w:w="534" w:type="dxa"/>
            <w:vMerge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C14184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9EC" w:rsidRPr="00C14184" w:rsidTr="00DF2DC8">
        <w:trPr>
          <w:trHeight w:val="308"/>
        </w:trPr>
        <w:tc>
          <w:tcPr>
            <w:tcW w:w="534" w:type="dxa"/>
          </w:tcPr>
          <w:p w:rsidR="003379EC" w:rsidRPr="00C14184" w:rsidRDefault="003379EC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379EC" w:rsidRPr="00C14184" w:rsidRDefault="003379EC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79EC" w:rsidRPr="00C14184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79EC" w:rsidRPr="00C14184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9EC" w:rsidRPr="00C14184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79EC" w:rsidRPr="00C14184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379EC" w:rsidRPr="00C14184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9EC" w:rsidRPr="00C14184" w:rsidRDefault="003379EC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640" w:rsidRPr="00C14184" w:rsidTr="00DF2DC8">
        <w:tc>
          <w:tcPr>
            <w:tcW w:w="534" w:type="dxa"/>
          </w:tcPr>
          <w:p w:rsidR="00923640" w:rsidRPr="00C14184" w:rsidRDefault="0092364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Рассо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Ленинградский</w:t>
            </w:r>
          </w:p>
        </w:tc>
        <w:tc>
          <w:tcPr>
            <w:tcW w:w="992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16.98</w:t>
            </w:r>
          </w:p>
        </w:tc>
        <w:tc>
          <w:tcPr>
            <w:tcW w:w="885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189.8</w:t>
            </w:r>
          </w:p>
        </w:tc>
        <w:tc>
          <w:tcPr>
            <w:tcW w:w="1134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9</w:t>
            </w:r>
          </w:p>
        </w:tc>
      </w:tr>
      <w:tr w:rsidR="00923640" w:rsidRPr="00C14184" w:rsidTr="00DF2DC8">
        <w:tc>
          <w:tcPr>
            <w:tcW w:w="534" w:type="dxa"/>
          </w:tcPr>
          <w:p w:rsidR="00923640" w:rsidRPr="00C14184" w:rsidRDefault="0092364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Рис отварной</w:t>
            </w:r>
          </w:p>
        </w:tc>
        <w:tc>
          <w:tcPr>
            <w:tcW w:w="992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4.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5.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45.04</w:t>
            </w:r>
          </w:p>
        </w:tc>
        <w:tc>
          <w:tcPr>
            <w:tcW w:w="885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206.06</w:t>
            </w:r>
          </w:p>
        </w:tc>
        <w:tc>
          <w:tcPr>
            <w:tcW w:w="1134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2</w:t>
            </w:r>
          </w:p>
        </w:tc>
      </w:tr>
      <w:tr w:rsidR="00923640" w:rsidRPr="00C14184" w:rsidTr="00DF2DC8">
        <w:tc>
          <w:tcPr>
            <w:tcW w:w="534" w:type="dxa"/>
          </w:tcPr>
          <w:p w:rsidR="00923640" w:rsidRPr="00C14184" w:rsidRDefault="0092364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Котлета куриная</w:t>
            </w:r>
          </w:p>
        </w:tc>
        <w:tc>
          <w:tcPr>
            <w:tcW w:w="992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17.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13.5</w:t>
            </w:r>
          </w:p>
        </w:tc>
        <w:tc>
          <w:tcPr>
            <w:tcW w:w="885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134" w:type="dxa"/>
          </w:tcPr>
          <w:p w:rsidR="00923640" w:rsidRPr="00923640" w:rsidRDefault="001401CB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7</w:t>
            </w:r>
          </w:p>
        </w:tc>
      </w:tr>
      <w:tr w:rsidR="00923640" w:rsidRPr="00124AA1" w:rsidTr="00DF2DC8">
        <w:tc>
          <w:tcPr>
            <w:tcW w:w="534" w:type="dxa"/>
          </w:tcPr>
          <w:p w:rsidR="00923640" w:rsidRPr="00124AA1" w:rsidRDefault="0092364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23640" w:rsidRPr="00923640" w:rsidRDefault="00923640" w:rsidP="00D40761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Кисель</w:t>
            </w: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85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923640" w:rsidRPr="00923640" w:rsidRDefault="001401CB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0</w:t>
            </w:r>
          </w:p>
        </w:tc>
      </w:tr>
      <w:tr w:rsidR="00923640" w:rsidRPr="00124AA1" w:rsidTr="00DF2DC8">
        <w:tc>
          <w:tcPr>
            <w:tcW w:w="534" w:type="dxa"/>
          </w:tcPr>
          <w:p w:rsidR="00923640" w:rsidRPr="00124AA1" w:rsidRDefault="0092364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885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923640" w:rsidRPr="00124AA1" w:rsidTr="00DF2DC8">
        <w:tc>
          <w:tcPr>
            <w:tcW w:w="534" w:type="dxa"/>
          </w:tcPr>
          <w:p w:rsidR="00923640" w:rsidRPr="00124AA1" w:rsidRDefault="0092364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923640" w:rsidRPr="00124AA1" w:rsidTr="00DF2DC8">
        <w:tc>
          <w:tcPr>
            <w:tcW w:w="534" w:type="dxa"/>
          </w:tcPr>
          <w:p w:rsidR="00923640" w:rsidRPr="00124AA1" w:rsidRDefault="0092364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923640" w:rsidRPr="00923640" w:rsidRDefault="00923640" w:rsidP="00D40761">
            <w:pPr>
              <w:pStyle w:val="TableParagraph"/>
              <w:spacing w:before="70"/>
              <w:ind w:left="30"/>
              <w:jc w:val="left"/>
              <w:rPr>
                <w:sz w:val="18"/>
                <w:szCs w:val="18"/>
              </w:rPr>
            </w:pPr>
            <w:r w:rsidRPr="00923640">
              <w:rPr>
                <w:sz w:val="18"/>
                <w:szCs w:val="18"/>
              </w:rPr>
              <w:t>Сыр порционный</w:t>
            </w:r>
          </w:p>
        </w:tc>
        <w:tc>
          <w:tcPr>
            <w:tcW w:w="992" w:type="dxa"/>
          </w:tcPr>
          <w:p w:rsidR="00923640" w:rsidRPr="00923640" w:rsidRDefault="00923640" w:rsidP="00923640">
            <w:pPr>
              <w:pStyle w:val="TableParagraph"/>
              <w:spacing w:before="70"/>
              <w:jc w:val="left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640" w:rsidRPr="00923640" w:rsidRDefault="00923640" w:rsidP="00923640">
            <w:pPr>
              <w:pStyle w:val="TableParagraph"/>
              <w:spacing w:before="70"/>
              <w:jc w:val="left"/>
              <w:rPr>
                <w:sz w:val="18"/>
                <w:szCs w:val="18"/>
              </w:rPr>
            </w:pPr>
            <w:r w:rsidRPr="00923640">
              <w:rPr>
                <w:w w:val="105"/>
                <w:sz w:val="18"/>
                <w:szCs w:val="18"/>
              </w:rPr>
              <w:t>4.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3640" w:rsidRPr="00923640" w:rsidRDefault="00923640" w:rsidP="00923640">
            <w:pPr>
              <w:pStyle w:val="TableParagraph"/>
              <w:spacing w:before="70"/>
              <w:jc w:val="left"/>
              <w:rPr>
                <w:sz w:val="18"/>
                <w:szCs w:val="18"/>
              </w:rPr>
            </w:pPr>
            <w:r w:rsidRPr="00923640">
              <w:rPr>
                <w:w w:val="105"/>
                <w:sz w:val="18"/>
                <w:szCs w:val="18"/>
              </w:rPr>
              <w:t>5.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3640" w:rsidRPr="00923640" w:rsidRDefault="00923640" w:rsidP="00D40761">
            <w:pPr>
              <w:pStyle w:val="TableParagraph"/>
              <w:spacing w:before="70"/>
              <w:ind w:left="123"/>
              <w:jc w:val="left"/>
              <w:rPr>
                <w:sz w:val="18"/>
                <w:szCs w:val="18"/>
              </w:rPr>
            </w:pPr>
            <w:r w:rsidRPr="00923640">
              <w:rPr>
                <w:w w:val="105"/>
                <w:sz w:val="18"/>
                <w:szCs w:val="18"/>
              </w:rPr>
              <w:t>0.0</w:t>
            </w:r>
          </w:p>
        </w:tc>
        <w:tc>
          <w:tcPr>
            <w:tcW w:w="885" w:type="dxa"/>
          </w:tcPr>
          <w:p w:rsidR="00923640" w:rsidRPr="00923640" w:rsidRDefault="00923640" w:rsidP="00923640">
            <w:pPr>
              <w:pStyle w:val="TableParagraph"/>
              <w:spacing w:before="70"/>
              <w:jc w:val="left"/>
              <w:rPr>
                <w:sz w:val="18"/>
                <w:szCs w:val="18"/>
              </w:rPr>
            </w:pPr>
            <w:r w:rsidRPr="00923640">
              <w:rPr>
                <w:w w:val="105"/>
                <w:sz w:val="18"/>
                <w:szCs w:val="18"/>
              </w:rPr>
              <w:t>71.66</w:t>
            </w:r>
          </w:p>
        </w:tc>
        <w:tc>
          <w:tcPr>
            <w:tcW w:w="1134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16.36</w:t>
            </w:r>
          </w:p>
        </w:tc>
      </w:tr>
      <w:tr w:rsidR="00923640" w:rsidRPr="00124AA1" w:rsidTr="00DF2DC8">
        <w:tc>
          <w:tcPr>
            <w:tcW w:w="534" w:type="dxa"/>
          </w:tcPr>
          <w:p w:rsidR="00923640" w:rsidRPr="00124AA1" w:rsidRDefault="0092364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ельсин </w:t>
            </w:r>
          </w:p>
        </w:tc>
        <w:tc>
          <w:tcPr>
            <w:tcW w:w="992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7.35</w:t>
            </w:r>
          </w:p>
        </w:tc>
        <w:tc>
          <w:tcPr>
            <w:tcW w:w="885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45.3</w:t>
            </w:r>
          </w:p>
        </w:tc>
        <w:tc>
          <w:tcPr>
            <w:tcW w:w="1134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0</w:t>
            </w:r>
          </w:p>
        </w:tc>
      </w:tr>
      <w:tr w:rsidR="00923640" w:rsidRPr="00124AA1" w:rsidTr="00DF2DC8">
        <w:tc>
          <w:tcPr>
            <w:tcW w:w="534" w:type="dxa"/>
          </w:tcPr>
          <w:p w:rsidR="00923640" w:rsidRPr="00124AA1" w:rsidRDefault="0092364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923640" w:rsidRPr="00124AA1" w:rsidRDefault="00923640" w:rsidP="0033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3640" w:rsidRPr="00124AA1" w:rsidRDefault="0092364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640" w:rsidRPr="00124AA1" w:rsidRDefault="0092364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3640" w:rsidRPr="00124AA1" w:rsidRDefault="0092364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3640" w:rsidRPr="00124AA1" w:rsidRDefault="0092364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23640" w:rsidRPr="00124AA1" w:rsidRDefault="0092364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3640" w:rsidRPr="00124AA1" w:rsidRDefault="0092364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640" w:rsidRPr="00124AA1" w:rsidTr="00DF2DC8">
        <w:tc>
          <w:tcPr>
            <w:tcW w:w="534" w:type="dxa"/>
          </w:tcPr>
          <w:p w:rsidR="00923640" w:rsidRPr="00124AA1" w:rsidRDefault="0092364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923640" w:rsidRPr="00124AA1" w:rsidRDefault="00923640" w:rsidP="0033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3640" w:rsidRPr="00124AA1" w:rsidRDefault="0092364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640" w:rsidRPr="00124AA1" w:rsidRDefault="0092364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3640" w:rsidRPr="00124AA1" w:rsidRDefault="0092364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3640" w:rsidRPr="00124AA1" w:rsidRDefault="0092364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23640" w:rsidRPr="00124AA1" w:rsidRDefault="0092364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3640" w:rsidRPr="00124AA1" w:rsidRDefault="0092364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640" w:rsidRPr="00124AA1" w:rsidTr="00DF2DC8">
        <w:tc>
          <w:tcPr>
            <w:tcW w:w="534" w:type="dxa"/>
          </w:tcPr>
          <w:p w:rsidR="00923640" w:rsidRPr="00124AA1" w:rsidRDefault="0092364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923640" w:rsidRPr="00124AA1" w:rsidRDefault="00923640" w:rsidP="0033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3640" w:rsidRPr="00124AA1" w:rsidRDefault="0092364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640" w:rsidRPr="00124AA1" w:rsidRDefault="0092364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3640" w:rsidRPr="00124AA1" w:rsidRDefault="0092364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3640" w:rsidRPr="00124AA1" w:rsidRDefault="0092364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23640" w:rsidRPr="00124AA1" w:rsidRDefault="0092364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3640" w:rsidRPr="00124AA1" w:rsidRDefault="0092364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640" w:rsidRPr="00124AA1" w:rsidTr="00DF2DC8">
        <w:tc>
          <w:tcPr>
            <w:tcW w:w="534" w:type="dxa"/>
          </w:tcPr>
          <w:p w:rsidR="00923640" w:rsidRPr="00124AA1" w:rsidRDefault="0092364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923640" w:rsidRPr="00124AA1" w:rsidRDefault="00923640" w:rsidP="0033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3640" w:rsidRPr="00124AA1" w:rsidRDefault="0092364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640" w:rsidRPr="00124AA1" w:rsidRDefault="0092364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3640" w:rsidRPr="00124AA1" w:rsidRDefault="0092364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3640" w:rsidRPr="00124AA1" w:rsidRDefault="0092364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23640" w:rsidRPr="00124AA1" w:rsidRDefault="0092364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3640" w:rsidRPr="00124AA1" w:rsidRDefault="0092364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640" w:rsidRPr="00124AA1" w:rsidTr="00DF2DC8">
        <w:tc>
          <w:tcPr>
            <w:tcW w:w="534" w:type="dxa"/>
          </w:tcPr>
          <w:p w:rsidR="00923640" w:rsidRPr="00124AA1" w:rsidRDefault="00923640" w:rsidP="003379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923640" w:rsidRPr="00124AA1" w:rsidRDefault="0092364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3640" w:rsidRPr="00124AA1" w:rsidRDefault="0092364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640" w:rsidRPr="00124AA1" w:rsidRDefault="0092364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3640" w:rsidRPr="00124AA1" w:rsidRDefault="0092364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3640" w:rsidRPr="00124AA1" w:rsidRDefault="0092364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23640" w:rsidRPr="00124AA1" w:rsidRDefault="0092364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3640" w:rsidRPr="00124AA1" w:rsidRDefault="0092364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640" w:rsidRPr="00124AA1" w:rsidTr="00DF2DC8">
        <w:tc>
          <w:tcPr>
            <w:tcW w:w="534" w:type="dxa"/>
          </w:tcPr>
          <w:p w:rsidR="00923640" w:rsidRPr="00124AA1" w:rsidRDefault="00923640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23640" w:rsidRPr="00124AA1" w:rsidRDefault="0092364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923640" w:rsidRPr="00124AA1" w:rsidRDefault="0092364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640" w:rsidRPr="00124AA1" w:rsidRDefault="001401CB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7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3640" w:rsidRPr="00124AA1" w:rsidRDefault="001401CB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7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3640" w:rsidRPr="00124AA1" w:rsidRDefault="001401CB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95</w:t>
            </w:r>
          </w:p>
        </w:tc>
        <w:tc>
          <w:tcPr>
            <w:tcW w:w="885" w:type="dxa"/>
          </w:tcPr>
          <w:p w:rsidR="00923640" w:rsidRPr="00124AA1" w:rsidRDefault="001401CB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9,52</w:t>
            </w:r>
            <w:bookmarkStart w:id="0" w:name="_GoBack"/>
            <w:bookmarkEnd w:id="0"/>
          </w:p>
        </w:tc>
        <w:tc>
          <w:tcPr>
            <w:tcW w:w="1134" w:type="dxa"/>
          </w:tcPr>
          <w:p w:rsidR="00923640" w:rsidRPr="00124AA1" w:rsidRDefault="0092364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73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9EC" w:rsidRPr="00124AA1" w:rsidTr="00DF2DC8">
        <w:trPr>
          <w:trHeight w:val="265"/>
        </w:trPr>
        <w:tc>
          <w:tcPr>
            <w:tcW w:w="494" w:type="dxa"/>
          </w:tcPr>
          <w:p w:rsidR="003379EC" w:rsidRPr="00124AA1" w:rsidRDefault="003379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379EC" w:rsidRPr="003379EC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379EC" w:rsidRPr="003379EC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79EC" w:rsidRPr="003379EC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9EC" w:rsidRPr="003379EC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79EC" w:rsidRPr="003379EC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</w:tcPr>
          <w:p w:rsidR="003379EC" w:rsidRPr="003379EC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379EC" w:rsidRPr="00C14184" w:rsidRDefault="003379EC" w:rsidP="009B58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640" w:rsidRPr="00124AA1" w:rsidTr="00DF2DC8">
        <w:trPr>
          <w:trHeight w:val="284"/>
        </w:trPr>
        <w:tc>
          <w:tcPr>
            <w:tcW w:w="494" w:type="dxa"/>
          </w:tcPr>
          <w:p w:rsidR="00923640" w:rsidRPr="00124AA1" w:rsidRDefault="0092364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Рассо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Ленинградский</w:t>
            </w:r>
          </w:p>
        </w:tc>
        <w:tc>
          <w:tcPr>
            <w:tcW w:w="992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16.98</w:t>
            </w:r>
          </w:p>
        </w:tc>
        <w:tc>
          <w:tcPr>
            <w:tcW w:w="959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189.8</w:t>
            </w:r>
          </w:p>
        </w:tc>
        <w:tc>
          <w:tcPr>
            <w:tcW w:w="1134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9</w:t>
            </w:r>
          </w:p>
        </w:tc>
      </w:tr>
      <w:tr w:rsidR="00923640" w:rsidRPr="00124AA1" w:rsidTr="00DF2DC8">
        <w:tc>
          <w:tcPr>
            <w:tcW w:w="494" w:type="dxa"/>
          </w:tcPr>
          <w:p w:rsidR="00923640" w:rsidRPr="00124AA1" w:rsidRDefault="0092364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Рис отварной</w:t>
            </w:r>
          </w:p>
        </w:tc>
        <w:tc>
          <w:tcPr>
            <w:tcW w:w="992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4.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5.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45.04</w:t>
            </w:r>
          </w:p>
        </w:tc>
        <w:tc>
          <w:tcPr>
            <w:tcW w:w="959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206.06</w:t>
            </w:r>
          </w:p>
        </w:tc>
        <w:tc>
          <w:tcPr>
            <w:tcW w:w="1134" w:type="dxa"/>
          </w:tcPr>
          <w:p w:rsidR="00923640" w:rsidRPr="00923640" w:rsidRDefault="0092364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2</w:t>
            </w:r>
          </w:p>
        </w:tc>
      </w:tr>
      <w:tr w:rsidR="001401CB" w:rsidRPr="00124AA1" w:rsidTr="00DF2DC8">
        <w:tc>
          <w:tcPr>
            <w:tcW w:w="494" w:type="dxa"/>
          </w:tcPr>
          <w:p w:rsidR="001401CB" w:rsidRPr="00124AA1" w:rsidRDefault="001401CB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401CB" w:rsidRPr="00923640" w:rsidRDefault="001401CB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Котлета куриная</w:t>
            </w:r>
          </w:p>
        </w:tc>
        <w:tc>
          <w:tcPr>
            <w:tcW w:w="992" w:type="dxa"/>
          </w:tcPr>
          <w:p w:rsidR="001401CB" w:rsidRPr="00923640" w:rsidRDefault="001401CB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01CB" w:rsidRPr="00923640" w:rsidRDefault="001401CB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17.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01CB" w:rsidRPr="00923640" w:rsidRDefault="001401CB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01CB" w:rsidRPr="00923640" w:rsidRDefault="001401CB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13.5</w:t>
            </w:r>
          </w:p>
        </w:tc>
        <w:tc>
          <w:tcPr>
            <w:tcW w:w="959" w:type="dxa"/>
          </w:tcPr>
          <w:p w:rsidR="001401CB" w:rsidRPr="00923640" w:rsidRDefault="001401CB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134" w:type="dxa"/>
          </w:tcPr>
          <w:p w:rsidR="001401CB" w:rsidRPr="00923640" w:rsidRDefault="001401CB" w:rsidP="00B4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7</w:t>
            </w:r>
          </w:p>
        </w:tc>
      </w:tr>
      <w:tr w:rsidR="001401CB" w:rsidRPr="00124AA1" w:rsidTr="00DF2DC8">
        <w:tc>
          <w:tcPr>
            <w:tcW w:w="494" w:type="dxa"/>
          </w:tcPr>
          <w:p w:rsidR="001401CB" w:rsidRPr="00124AA1" w:rsidRDefault="001401CB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401CB" w:rsidRPr="00923640" w:rsidRDefault="001401CB" w:rsidP="00D40761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Кисель</w:t>
            </w: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:rsidR="001401CB" w:rsidRPr="00923640" w:rsidRDefault="001401CB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01CB" w:rsidRPr="00923640" w:rsidRDefault="001401CB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01CB" w:rsidRPr="00923640" w:rsidRDefault="001401CB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01CB" w:rsidRPr="00923640" w:rsidRDefault="001401CB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59" w:type="dxa"/>
          </w:tcPr>
          <w:p w:rsidR="001401CB" w:rsidRPr="00923640" w:rsidRDefault="001401CB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1401CB" w:rsidRPr="00923640" w:rsidRDefault="001401CB" w:rsidP="00B4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0</w:t>
            </w:r>
          </w:p>
        </w:tc>
      </w:tr>
      <w:tr w:rsidR="001401CB" w:rsidRPr="00124AA1" w:rsidTr="00DF2DC8">
        <w:tc>
          <w:tcPr>
            <w:tcW w:w="494" w:type="dxa"/>
          </w:tcPr>
          <w:p w:rsidR="001401CB" w:rsidRPr="00124AA1" w:rsidRDefault="001401CB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401CB" w:rsidRPr="00923640" w:rsidRDefault="001401CB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1401CB" w:rsidRPr="00923640" w:rsidRDefault="001401CB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01CB" w:rsidRPr="00923640" w:rsidRDefault="001401CB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01CB" w:rsidRPr="00923640" w:rsidRDefault="001401CB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01CB" w:rsidRPr="00923640" w:rsidRDefault="001401CB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59" w:type="dxa"/>
          </w:tcPr>
          <w:p w:rsidR="001401CB" w:rsidRPr="00923640" w:rsidRDefault="001401CB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1401CB" w:rsidRPr="00923640" w:rsidRDefault="001401CB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1401CB" w:rsidRPr="00124AA1" w:rsidTr="00DF2DC8">
        <w:tc>
          <w:tcPr>
            <w:tcW w:w="494" w:type="dxa"/>
          </w:tcPr>
          <w:p w:rsidR="001401CB" w:rsidRPr="00124AA1" w:rsidRDefault="001401CB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401CB" w:rsidRPr="00923640" w:rsidRDefault="001401CB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1401CB" w:rsidRPr="00923640" w:rsidRDefault="001401CB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01CB" w:rsidRPr="00923640" w:rsidRDefault="001401CB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01CB" w:rsidRPr="00923640" w:rsidRDefault="001401CB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01CB" w:rsidRPr="00923640" w:rsidRDefault="001401CB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1401CB" w:rsidRPr="00923640" w:rsidRDefault="001401CB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1401CB" w:rsidRPr="00923640" w:rsidRDefault="001401CB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1401CB" w:rsidRPr="00124AA1" w:rsidTr="00DF2DC8">
        <w:tc>
          <w:tcPr>
            <w:tcW w:w="494" w:type="dxa"/>
          </w:tcPr>
          <w:p w:rsidR="001401CB" w:rsidRPr="00124AA1" w:rsidRDefault="001401CB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1401CB" w:rsidRPr="00124AA1" w:rsidRDefault="001401CB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01CB" w:rsidRPr="00124AA1" w:rsidRDefault="001401CB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01CB" w:rsidRPr="00124AA1" w:rsidRDefault="001401CB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01CB" w:rsidRPr="00124AA1" w:rsidRDefault="001401CB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01CB" w:rsidRPr="00124AA1" w:rsidRDefault="001401CB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401CB" w:rsidRPr="00124AA1" w:rsidRDefault="001401CB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01CB" w:rsidRPr="00124AA1" w:rsidRDefault="001401CB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01CB" w:rsidRPr="00124AA1" w:rsidTr="00DF2DC8">
        <w:tc>
          <w:tcPr>
            <w:tcW w:w="494" w:type="dxa"/>
          </w:tcPr>
          <w:p w:rsidR="001401CB" w:rsidRPr="00124AA1" w:rsidRDefault="001401CB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1401CB" w:rsidRPr="00124AA1" w:rsidRDefault="001401CB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01CB" w:rsidRPr="00124AA1" w:rsidRDefault="001401CB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01CB" w:rsidRPr="00124AA1" w:rsidRDefault="001401CB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01CB" w:rsidRPr="00124AA1" w:rsidRDefault="001401CB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01CB" w:rsidRPr="00124AA1" w:rsidRDefault="001401CB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401CB" w:rsidRPr="00124AA1" w:rsidRDefault="001401CB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01CB" w:rsidRPr="00124AA1" w:rsidRDefault="001401CB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01CB" w:rsidRPr="00124AA1" w:rsidTr="00DF2DC8">
        <w:tc>
          <w:tcPr>
            <w:tcW w:w="494" w:type="dxa"/>
          </w:tcPr>
          <w:p w:rsidR="001401CB" w:rsidRPr="00124AA1" w:rsidRDefault="001401CB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1401CB" w:rsidRPr="00124AA1" w:rsidRDefault="001401CB" w:rsidP="0033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401CB" w:rsidRPr="00124AA1" w:rsidRDefault="001401CB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01CB" w:rsidRPr="00124AA1" w:rsidRDefault="001401CB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01CB" w:rsidRPr="00124AA1" w:rsidRDefault="001401CB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01CB" w:rsidRPr="00124AA1" w:rsidRDefault="001401CB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401CB" w:rsidRPr="00124AA1" w:rsidRDefault="001401CB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01CB" w:rsidRPr="00124AA1" w:rsidRDefault="001401CB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01CB" w:rsidRPr="00124AA1" w:rsidTr="00DF2DC8">
        <w:tc>
          <w:tcPr>
            <w:tcW w:w="494" w:type="dxa"/>
          </w:tcPr>
          <w:p w:rsidR="001401CB" w:rsidRPr="00124AA1" w:rsidRDefault="001401CB" w:rsidP="0033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1401CB" w:rsidRPr="00124AA1" w:rsidRDefault="001401CB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401CB" w:rsidRPr="00124AA1" w:rsidRDefault="001401CB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01CB" w:rsidRPr="00124AA1" w:rsidRDefault="001401CB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01CB" w:rsidRPr="00124AA1" w:rsidRDefault="001401CB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01CB" w:rsidRPr="00124AA1" w:rsidRDefault="001401CB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6</w:t>
            </w:r>
          </w:p>
        </w:tc>
        <w:tc>
          <w:tcPr>
            <w:tcW w:w="959" w:type="dxa"/>
          </w:tcPr>
          <w:p w:rsidR="001401CB" w:rsidRPr="00124AA1" w:rsidRDefault="001401CB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2,56</w:t>
            </w:r>
          </w:p>
        </w:tc>
        <w:tc>
          <w:tcPr>
            <w:tcW w:w="1134" w:type="dxa"/>
          </w:tcPr>
          <w:p w:rsidR="001401CB" w:rsidRPr="00124AA1" w:rsidRDefault="001401CB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7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r w:rsidR="004E3D79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477F3"/>
    <w:rsid w:val="000A0184"/>
    <w:rsid w:val="0011635B"/>
    <w:rsid w:val="00124AA1"/>
    <w:rsid w:val="001401CB"/>
    <w:rsid w:val="001955FC"/>
    <w:rsid w:val="001F212C"/>
    <w:rsid w:val="00222363"/>
    <w:rsid w:val="0025430B"/>
    <w:rsid w:val="002557F8"/>
    <w:rsid w:val="00285CBB"/>
    <w:rsid w:val="003379EC"/>
    <w:rsid w:val="00362FE9"/>
    <w:rsid w:val="00396479"/>
    <w:rsid w:val="003D0AC4"/>
    <w:rsid w:val="003E0450"/>
    <w:rsid w:val="003F3074"/>
    <w:rsid w:val="00416A4F"/>
    <w:rsid w:val="004B43BE"/>
    <w:rsid w:val="004B6013"/>
    <w:rsid w:val="004E3D79"/>
    <w:rsid w:val="00525BC7"/>
    <w:rsid w:val="00606215"/>
    <w:rsid w:val="00644921"/>
    <w:rsid w:val="00653771"/>
    <w:rsid w:val="006958C2"/>
    <w:rsid w:val="006A173E"/>
    <w:rsid w:val="006A60C3"/>
    <w:rsid w:val="00727520"/>
    <w:rsid w:val="007641EA"/>
    <w:rsid w:val="00772596"/>
    <w:rsid w:val="00792742"/>
    <w:rsid w:val="00795761"/>
    <w:rsid w:val="007F5EAF"/>
    <w:rsid w:val="00826B46"/>
    <w:rsid w:val="00854930"/>
    <w:rsid w:val="009042BE"/>
    <w:rsid w:val="00910B54"/>
    <w:rsid w:val="0092115D"/>
    <w:rsid w:val="00923640"/>
    <w:rsid w:val="009332BE"/>
    <w:rsid w:val="009A673C"/>
    <w:rsid w:val="00A40C51"/>
    <w:rsid w:val="00A7315B"/>
    <w:rsid w:val="00AA72CC"/>
    <w:rsid w:val="00AF1CD5"/>
    <w:rsid w:val="00B348A3"/>
    <w:rsid w:val="00B50DD8"/>
    <w:rsid w:val="00BA41EF"/>
    <w:rsid w:val="00BA450C"/>
    <w:rsid w:val="00C061D5"/>
    <w:rsid w:val="00C14184"/>
    <w:rsid w:val="00C46180"/>
    <w:rsid w:val="00C82D3A"/>
    <w:rsid w:val="00C856ED"/>
    <w:rsid w:val="00C86189"/>
    <w:rsid w:val="00D824B2"/>
    <w:rsid w:val="00DC3A0C"/>
    <w:rsid w:val="00DC63F8"/>
    <w:rsid w:val="00DF2DC8"/>
    <w:rsid w:val="00E16B31"/>
    <w:rsid w:val="00EB52B5"/>
    <w:rsid w:val="00ED2755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2115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17CA8-DF47-4B65-8927-67189481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5</cp:revision>
  <cp:lastPrinted>2022-11-21T15:32:00Z</cp:lastPrinted>
  <dcterms:created xsi:type="dcterms:W3CDTF">2021-03-12T06:13:00Z</dcterms:created>
  <dcterms:modified xsi:type="dcterms:W3CDTF">2023-11-16T15:35:00Z</dcterms:modified>
</cp:coreProperties>
</file>